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562" w:rsidRPr="00054FA4" w:rsidRDefault="00771562" w:rsidP="00771562">
      <w:pPr>
        <w:spacing w:line="240" w:lineRule="auto"/>
        <w:ind w:firstLine="0"/>
        <w:jc w:val="center"/>
        <w:rPr>
          <w:b/>
        </w:rPr>
      </w:pPr>
      <w:r w:rsidRPr="00A028DA">
        <w:rPr>
          <w:b/>
        </w:rPr>
        <w:t>УВЕДОМЛЕНИЕ №</w:t>
      </w:r>
      <w:r w:rsidR="001B6D70" w:rsidRPr="00A24A54">
        <w:rPr>
          <w:b/>
        </w:rPr>
        <w:t xml:space="preserve"> </w:t>
      </w:r>
      <w:r w:rsidR="009459DB">
        <w:rPr>
          <w:b/>
        </w:rPr>
        <w:t>52</w:t>
      </w:r>
    </w:p>
    <w:p w:rsidR="00771562" w:rsidRPr="00A028DA" w:rsidRDefault="00771562" w:rsidP="00771562">
      <w:pPr>
        <w:spacing w:line="240" w:lineRule="auto"/>
        <w:ind w:firstLine="0"/>
        <w:jc w:val="center"/>
        <w:rPr>
          <w:b/>
        </w:rPr>
      </w:pPr>
      <w:r w:rsidRPr="00A028DA">
        <w:rPr>
          <w:b/>
        </w:rPr>
        <w:t>О ПРОВЕДЕНИИ ЗАКУПОЧНОЙ ПРОЦЕДУРЫ</w:t>
      </w:r>
    </w:p>
    <w:p w:rsidR="00771562" w:rsidRPr="00A028DA" w:rsidRDefault="00771562" w:rsidP="00771562">
      <w:pPr>
        <w:spacing w:line="240" w:lineRule="auto"/>
        <w:ind w:firstLine="0"/>
      </w:pPr>
    </w:p>
    <w:p w:rsidR="00771562" w:rsidRDefault="00507209" w:rsidP="00771562">
      <w:pPr>
        <w:spacing w:line="240" w:lineRule="auto"/>
        <w:ind w:firstLine="0"/>
      </w:pPr>
      <w:r w:rsidRPr="00507209">
        <w:t>«</w:t>
      </w:r>
      <w:r w:rsidR="0095305F">
        <w:t>23</w:t>
      </w:r>
      <w:r w:rsidRPr="00507209">
        <w:t>» октября 2019 г.</w:t>
      </w:r>
    </w:p>
    <w:p w:rsidR="00507209" w:rsidRDefault="00507209" w:rsidP="00771562">
      <w:pPr>
        <w:spacing w:line="240" w:lineRule="auto"/>
        <w:ind w:firstLine="0"/>
      </w:pPr>
    </w:p>
    <w:p w:rsidR="00507209" w:rsidRDefault="00771562" w:rsidP="00771562">
      <w:pPr>
        <w:spacing w:line="240" w:lineRule="auto"/>
        <w:rPr>
          <w:bCs/>
        </w:rPr>
      </w:pPr>
      <w:r w:rsidRPr="00A028DA">
        <w:t>1. Зависимое предприятие АО «РТИ», АО «МТУ Сатурн», юр./</w:t>
      </w:r>
      <w:proofErr w:type="gramStart"/>
      <w:r w:rsidRPr="00A028DA">
        <w:t>факт./</w:t>
      </w:r>
      <w:proofErr w:type="gramEnd"/>
      <w:r w:rsidRPr="00A028DA">
        <w:t xml:space="preserve">почт. адрес 107553, г. Москва, ул. Большая Черкизовская, д.21, стр. 1., объявляет о проведении Открытого запроса коммерческих предложений на право заключения договора и приглашает юридических лиц подать свои предложения </w:t>
      </w:r>
      <w:r w:rsidR="007878C7">
        <w:rPr>
          <w:bCs/>
        </w:rPr>
        <w:t xml:space="preserve">на поставку </w:t>
      </w:r>
      <w:r w:rsidR="009459DB">
        <w:rPr>
          <w:bCs/>
        </w:rPr>
        <w:t xml:space="preserve">электромонтажных изделий </w:t>
      </w:r>
      <w:r w:rsidR="009459DB">
        <w:rPr>
          <w:bCs/>
          <w:lang w:val="en-US"/>
        </w:rPr>
        <w:t>DKC</w:t>
      </w:r>
      <w:r w:rsidR="009459DB">
        <w:rPr>
          <w:bCs/>
        </w:rPr>
        <w:t>.</w:t>
      </w:r>
    </w:p>
    <w:p w:rsidR="00771562" w:rsidRPr="00054FA4" w:rsidRDefault="00771562" w:rsidP="00771562">
      <w:pPr>
        <w:spacing w:line="240" w:lineRule="auto"/>
        <w:rPr>
          <w:bCs/>
        </w:rPr>
      </w:pPr>
      <w:r w:rsidRPr="00054FA4">
        <w:t>№</w:t>
      </w:r>
      <w:r w:rsidR="00CB066A">
        <w:t xml:space="preserve"> </w:t>
      </w:r>
      <w:r w:rsidR="009459DB">
        <w:t>52</w:t>
      </w:r>
      <w:r w:rsidRPr="00054FA4">
        <w:t xml:space="preserve"> от </w:t>
      </w:r>
      <w:r w:rsidR="0095305F">
        <w:t>23</w:t>
      </w:r>
      <w:r w:rsidRPr="00054FA4">
        <w:t>.</w:t>
      </w:r>
      <w:r w:rsidR="00507209">
        <w:t>1</w:t>
      </w:r>
      <w:r w:rsidR="001F2EF1">
        <w:t>0</w:t>
      </w:r>
      <w:r w:rsidRPr="00054FA4">
        <w:t>.</w:t>
      </w:r>
      <w:r>
        <w:t>2019</w:t>
      </w:r>
      <w:r w:rsidRPr="00054FA4">
        <w:t xml:space="preserve"> г.</w:t>
      </w:r>
    </w:p>
    <w:p w:rsidR="00771562" w:rsidRPr="00A028DA" w:rsidRDefault="00771562" w:rsidP="00771562">
      <w:pPr>
        <w:spacing w:line="240" w:lineRule="auto"/>
      </w:pPr>
    </w:p>
    <w:p w:rsidR="00771562" w:rsidRPr="00A028DA" w:rsidRDefault="00771562" w:rsidP="00771562">
      <w:pPr>
        <w:spacing w:line="240" w:lineRule="auto"/>
      </w:pPr>
      <w:r w:rsidRPr="00A028DA">
        <w:t>2. Организатор –</w:t>
      </w:r>
      <w:r w:rsidRPr="0074510D">
        <w:t xml:space="preserve"> </w:t>
      </w:r>
      <w:r>
        <w:t>А</w:t>
      </w:r>
      <w:r w:rsidRPr="00A028DA">
        <w:t>кционерно</w:t>
      </w:r>
      <w:r>
        <w:t xml:space="preserve">е общество «МТУ Сатурн», сокр. </w:t>
      </w:r>
      <w:r w:rsidRPr="00A028DA">
        <w:t>АО «МТУ Сатурн», юр./</w:t>
      </w:r>
      <w:proofErr w:type="gramStart"/>
      <w:r w:rsidRPr="00A028DA">
        <w:t>факт./</w:t>
      </w:r>
      <w:proofErr w:type="gramEnd"/>
      <w:r w:rsidRPr="00A028DA">
        <w:t>почт. Адрес 107553, г. Москва, ул. Большая Чер</w:t>
      </w:r>
      <w:r w:rsidR="00F1136C">
        <w:t xml:space="preserve">кизовская, д.21, стр. 1., </w:t>
      </w:r>
      <w:proofErr w:type="spellStart"/>
      <w:r w:rsidR="00F1136C">
        <w:t>ОЗиПЛ</w:t>
      </w:r>
      <w:proofErr w:type="spellEnd"/>
    </w:p>
    <w:p w:rsidR="00771562" w:rsidRPr="00A028DA" w:rsidRDefault="00771562" w:rsidP="00771562">
      <w:pPr>
        <w:spacing w:line="240" w:lineRule="auto"/>
      </w:pPr>
      <w:r w:rsidRPr="00A028DA">
        <w:t xml:space="preserve">Контактное лицо – </w:t>
      </w:r>
      <w:r w:rsidR="00B26708">
        <w:t>Маслянкин Николай Николаевич</w:t>
      </w:r>
      <w:r w:rsidRPr="00A028DA">
        <w:t xml:space="preserve">, </w:t>
      </w:r>
    </w:p>
    <w:p w:rsidR="00771562" w:rsidRPr="00A028DA" w:rsidRDefault="00771562" w:rsidP="00771562">
      <w:pPr>
        <w:spacing w:line="240" w:lineRule="auto"/>
      </w:pPr>
      <w:r w:rsidRPr="00A028DA">
        <w:t>тел./факс 8 (499)-16</w:t>
      </w:r>
      <w:r w:rsidR="00B26708">
        <w:t>9</w:t>
      </w:r>
      <w:r w:rsidRPr="00A028DA">
        <w:t>-8</w:t>
      </w:r>
      <w:r w:rsidR="00B26708">
        <w:t>3</w:t>
      </w:r>
      <w:r>
        <w:t>-</w:t>
      </w:r>
      <w:r w:rsidR="00B26708">
        <w:t>14</w:t>
      </w:r>
      <w:r w:rsidRPr="00A028DA">
        <w:t xml:space="preserve">. </w:t>
      </w:r>
    </w:p>
    <w:p w:rsidR="00771562" w:rsidRPr="007D4544" w:rsidRDefault="00771562" w:rsidP="00771562">
      <w:pPr>
        <w:spacing w:line="240" w:lineRule="auto"/>
      </w:pPr>
      <w:r w:rsidRPr="00A028DA">
        <w:t>e-</w:t>
      </w:r>
      <w:proofErr w:type="spellStart"/>
      <w:r w:rsidRPr="00A028DA">
        <w:t>mail</w:t>
      </w:r>
      <w:proofErr w:type="spellEnd"/>
      <w:r w:rsidRPr="00A028DA">
        <w:t xml:space="preserve">: </w:t>
      </w:r>
      <w:proofErr w:type="spellStart"/>
      <w:r w:rsidR="00B26708">
        <w:rPr>
          <w:lang w:val="en-US"/>
        </w:rPr>
        <w:t>niknik</w:t>
      </w:r>
      <w:proofErr w:type="spellEnd"/>
      <w:r w:rsidRPr="00A028DA">
        <w:t>@mtu-saturn.ru</w:t>
      </w:r>
    </w:p>
    <w:p w:rsidR="00771562" w:rsidRPr="007D4544" w:rsidRDefault="00771562" w:rsidP="00771562">
      <w:pPr>
        <w:spacing w:line="240" w:lineRule="auto"/>
      </w:pPr>
    </w:p>
    <w:p w:rsidR="00771562" w:rsidRPr="00A028DA" w:rsidRDefault="00771562" w:rsidP="00771562">
      <w:pPr>
        <w:spacing w:line="240" w:lineRule="auto"/>
      </w:pPr>
      <w:r w:rsidRPr="00A028DA">
        <w:t xml:space="preserve">3. Форма проведения закупочной процедуры: Открытый запрос коммерческих предложений. </w:t>
      </w:r>
    </w:p>
    <w:p w:rsidR="00771562" w:rsidRPr="00A028DA" w:rsidRDefault="00771562" w:rsidP="00771562">
      <w:pPr>
        <w:spacing w:line="240" w:lineRule="auto"/>
      </w:pPr>
      <w:r w:rsidRPr="00A028DA">
        <w:t xml:space="preserve">Дата и время окончания срока подачи предложений: не позднее </w:t>
      </w:r>
      <w:r>
        <w:t>16</w:t>
      </w:r>
      <w:r w:rsidRPr="00A028DA">
        <w:t xml:space="preserve">:00 часов (Московское время) </w:t>
      </w:r>
      <w:r w:rsidR="0095305F">
        <w:t>30</w:t>
      </w:r>
      <w:bookmarkStart w:id="0" w:name="_GoBack"/>
      <w:bookmarkEnd w:id="0"/>
      <w:r w:rsidR="00457422">
        <w:t>.10</w:t>
      </w:r>
      <w:r>
        <w:t>.2019</w:t>
      </w:r>
      <w:r w:rsidRPr="00A028DA">
        <w:t xml:space="preserve"> г.</w:t>
      </w:r>
    </w:p>
    <w:p w:rsidR="00771562" w:rsidRDefault="00771562" w:rsidP="00771562">
      <w:pPr>
        <w:rPr>
          <w:color w:val="1F497D"/>
        </w:rPr>
      </w:pPr>
      <w:r w:rsidRPr="00A028DA">
        <w:t>Участники должны направить свои предложения по электронной почте по следующему адресу:</w:t>
      </w:r>
      <w:r w:rsidRPr="00054FA4">
        <w:t xml:space="preserve"> </w:t>
      </w:r>
      <w:hyperlink r:id="rId6" w:history="1">
        <w:r w:rsidR="0089556C">
          <w:rPr>
            <w:rStyle w:val="a4"/>
            <w:lang w:val="en-US"/>
          </w:rPr>
          <w:t>rti</w:t>
        </w:r>
        <w:r w:rsidR="0089556C">
          <w:rPr>
            <w:rStyle w:val="a4"/>
          </w:rPr>
          <w:t>_</w:t>
        </w:r>
        <w:r w:rsidR="0089556C">
          <w:rPr>
            <w:rStyle w:val="a4"/>
            <w:lang w:val="en-US"/>
          </w:rPr>
          <w:t>tender</w:t>
        </w:r>
        <w:r w:rsidR="0089556C">
          <w:rPr>
            <w:rStyle w:val="a4"/>
          </w:rPr>
          <w:t>@</w:t>
        </w:r>
        <w:r w:rsidR="0089556C">
          <w:rPr>
            <w:rStyle w:val="a4"/>
            <w:lang w:val="en-US"/>
          </w:rPr>
          <w:t>aorti</w:t>
        </w:r>
        <w:r w:rsidR="0089556C">
          <w:rPr>
            <w:rStyle w:val="a4"/>
          </w:rPr>
          <w:t>.</w:t>
        </w:r>
        <w:r w:rsidR="0089556C">
          <w:rPr>
            <w:rStyle w:val="a4"/>
            <w:lang w:val="en-US"/>
          </w:rPr>
          <w:t>ru</w:t>
        </w:r>
      </w:hyperlink>
    </w:p>
    <w:p w:rsidR="00771562" w:rsidRDefault="00771562" w:rsidP="00771562">
      <w:pPr>
        <w:spacing w:line="240" w:lineRule="auto"/>
      </w:pPr>
      <w:r w:rsidRPr="00A028DA">
        <w:t>В теме письма Участник обязан</w:t>
      </w:r>
      <w:r>
        <w:t xml:space="preserve"> указать следующую информацию: </w:t>
      </w:r>
    </w:p>
    <w:p w:rsidR="00771562" w:rsidRPr="00A028DA" w:rsidRDefault="00270021" w:rsidP="00771562">
      <w:pPr>
        <w:spacing w:line="240" w:lineRule="auto"/>
      </w:pPr>
      <w:r>
        <w:t xml:space="preserve">№ </w:t>
      </w:r>
      <w:r w:rsidR="00CB066A">
        <w:t>2300</w:t>
      </w:r>
      <w:r w:rsidR="009459DB">
        <w:t>57</w:t>
      </w:r>
      <w:r w:rsidR="00F1136C">
        <w:t xml:space="preserve"> </w:t>
      </w:r>
      <w:r w:rsidR="00771562">
        <w:t xml:space="preserve">«АО «МТУ Сатурн» </w:t>
      </w:r>
      <w:r w:rsidR="00B26708">
        <w:t>Маслянкин Н.Н.</w:t>
      </w:r>
      <w:r w:rsidR="00771562" w:rsidRPr="00A028DA">
        <w:t>»</w:t>
      </w:r>
    </w:p>
    <w:p w:rsidR="00771562" w:rsidRPr="00A028DA" w:rsidRDefault="00771562" w:rsidP="00771562">
      <w:pPr>
        <w:spacing w:line="240" w:lineRule="auto"/>
      </w:pPr>
    </w:p>
    <w:p w:rsidR="00771562" w:rsidRDefault="00771562" w:rsidP="00771562">
      <w:pPr>
        <w:rPr>
          <w:color w:val="1F497D"/>
        </w:rPr>
      </w:pPr>
      <w:r w:rsidRPr="00A028DA">
        <w:t>4. Подробная спецификация, порядок проведения торгов и условий Договора содержится в Закупочной документации, размещенной на сайте АО «РТИ», в разделе «Закупки».</w:t>
      </w:r>
      <w:r>
        <w:t xml:space="preserve"> </w:t>
      </w:r>
      <w:hyperlink r:id="rId7" w:history="1">
        <w:r w:rsidR="0089556C" w:rsidRPr="00FC2360">
          <w:rPr>
            <w:rStyle w:val="a4"/>
          </w:rPr>
          <w:t>https://www.aorti.ru/purchases/tenders/</w:t>
        </w:r>
      </w:hyperlink>
    </w:p>
    <w:p w:rsidR="00771562" w:rsidRPr="00A028DA" w:rsidRDefault="00771562" w:rsidP="00771562">
      <w:pPr>
        <w:spacing w:line="240" w:lineRule="auto"/>
      </w:pPr>
    </w:p>
    <w:p w:rsidR="00771562" w:rsidRPr="00A028DA" w:rsidRDefault="00771562" w:rsidP="00507209">
      <w:pPr>
        <w:spacing w:line="240" w:lineRule="auto"/>
      </w:pPr>
      <w:r w:rsidRPr="00A028DA">
        <w:t>5. Настоящая процедура закупки не является конкурсом. Уведомление о проведении закупки не является публичной офертой Заказчика. Заказчик не несет никаких обязательств перед поставщиками, принявшими участие в процедуре.</w:t>
      </w:r>
    </w:p>
    <w:p w:rsidR="00771562" w:rsidRPr="00A028DA" w:rsidRDefault="00771562" w:rsidP="00771562">
      <w:pPr>
        <w:spacing w:line="240" w:lineRule="auto"/>
      </w:pPr>
      <w:r w:rsidRPr="00A028DA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8" w:history="1">
        <w:r>
          <w:rPr>
            <w:rStyle w:val="a4"/>
          </w:rPr>
          <w:t>https://www.aorti.ru/hotline/</w:t>
        </w:r>
      </w:hyperlink>
    </w:p>
    <w:sectPr w:rsidR="00771562" w:rsidRPr="00A028DA" w:rsidSect="001C09C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10E2F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B7A"/>
    <w:rsid w:val="000131F6"/>
    <w:rsid w:val="00057124"/>
    <w:rsid w:val="00057791"/>
    <w:rsid w:val="00093B73"/>
    <w:rsid w:val="000A1241"/>
    <w:rsid w:val="000B4BEB"/>
    <w:rsid w:val="000B7E24"/>
    <w:rsid w:val="00111C69"/>
    <w:rsid w:val="001341A0"/>
    <w:rsid w:val="00171FF3"/>
    <w:rsid w:val="001721DE"/>
    <w:rsid w:val="001843BA"/>
    <w:rsid w:val="001A0426"/>
    <w:rsid w:val="001B6D70"/>
    <w:rsid w:val="001C09C6"/>
    <w:rsid w:val="001E0E27"/>
    <w:rsid w:val="001E36F4"/>
    <w:rsid w:val="001F2EF1"/>
    <w:rsid w:val="00270021"/>
    <w:rsid w:val="003510EA"/>
    <w:rsid w:val="003564B0"/>
    <w:rsid w:val="00361869"/>
    <w:rsid w:val="003A268F"/>
    <w:rsid w:val="003B50E4"/>
    <w:rsid w:val="00457422"/>
    <w:rsid w:val="0046415F"/>
    <w:rsid w:val="00476FF2"/>
    <w:rsid w:val="00483E48"/>
    <w:rsid w:val="004A1B04"/>
    <w:rsid w:val="004C1BCE"/>
    <w:rsid w:val="00507209"/>
    <w:rsid w:val="00522422"/>
    <w:rsid w:val="0053419D"/>
    <w:rsid w:val="005E3BC0"/>
    <w:rsid w:val="0062046C"/>
    <w:rsid w:val="00635541"/>
    <w:rsid w:val="00695AB7"/>
    <w:rsid w:val="00726FBF"/>
    <w:rsid w:val="0073534C"/>
    <w:rsid w:val="00771562"/>
    <w:rsid w:val="00777464"/>
    <w:rsid w:val="007831B0"/>
    <w:rsid w:val="007878C7"/>
    <w:rsid w:val="007A4B9C"/>
    <w:rsid w:val="007A744C"/>
    <w:rsid w:val="007B0ADA"/>
    <w:rsid w:val="00810CE3"/>
    <w:rsid w:val="00832F18"/>
    <w:rsid w:val="008543D6"/>
    <w:rsid w:val="00876EF9"/>
    <w:rsid w:val="008907E0"/>
    <w:rsid w:val="0089556C"/>
    <w:rsid w:val="008A20D5"/>
    <w:rsid w:val="009459DB"/>
    <w:rsid w:val="0095305F"/>
    <w:rsid w:val="00967170"/>
    <w:rsid w:val="009A10F3"/>
    <w:rsid w:val="009B5705"/>
    <w:rsid w:val="009C4893"/>
    <w:rsid w:val="009E43AC"/>
    <w:rsid w:val="009F3947"/>
    <w:rsid w:val="00A1675A"/>
    <w:rsid w:val="00A2481E"/>
    <w:rsid w:val="00A24A54"/>
    <w:rsid w:val="00A357FD"/>
    <w:rsid w:val="00A73B7A"/>
    <w:rsid w:val="00A845B7"/>
    <w:rsid w:val="00A85C42"/>
    <w:rsid w:val="00AD49F3"/>
    <w:rsid w:val="00B02D33"/>
    <w:rsid w:val="00B26708"/>
    <w:rsid w:val="00B34FB8"/>
    <w:rsid w:val="00B5268F"/>
    <w:rsid w:val="00B811B7"/>
    <w:rsid w:val="00C26D34"/>
    <w:rsid w:val="00C615EA"/>
    <w:rsid w:val="00C771BB"/>
    <w:rsid w:val="00C8397F"/>
    <w:rsid w:val="00CA4D5D"/>
    <w:rsid w:val="00CB066A"/>
    <w:rsid w:val="00CB41ED"/>
    <w:rsid w:val="00CB78C6"/>
    <w:rsid w:val="00D02919"/>
    <w:rsid w:val="00D71274"/>
    <w:rsid w:val="00DA09A2"/>
    <w:rsid w:val="00DA342B"/>
    <w:rsid w:val="00DA3FE4"/>
    <w:rsid w:val="00DF1911"/>
    <w:rsid w:val="00E1454B"/>
    <w:rsid w:val="00E1628F"/>
    <w:rsid w:val="00E61CA2"/>
    <w:rsid w:val="00EA1BD0"/>
    <w:rsid w:val="00EB7E1A"/>
    <w:rsid w:val="00EE0D30"/>
    <w:rsid w:val="00F11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E57515-56CC-4978-940C-FDB2C5DF7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507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9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4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60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52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67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33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04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16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6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33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orti.ru/hotlin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orti.ru/purchases/tende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ti_tender@aorti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0-5E51-491D-BF9F-C61070653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I JSC</Company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нко Наталья Анатольевна</dc:creator>
  <cp:lastModifiedBy>Николай Маслянкин</cp:lastModifiedBy>
  <cp:revision>2</cp:revision>
  <cp:lastPrinted>2018-09-21T08:38:00Z</cp:lastPrinted>
  <dcterms:created xsi:type="dcterms:W3CDTF">2019-10-23T15:26:00Z</dcterms:created>
  <dcterms:modified xsi:type="dcterms:W3CDTF">2019-10-23T15:26:00Z</dcterms:modified>
</cp:coreProperties>
</file>